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QUANT (RATIO)</w:t>
            </w:r>
          </w:p>
        </w:tc>
        <w:tc>
          <w:tcPr>
            <w:tcW w:w="1710" w:type="dxa"/>
          </w:tcPr>
          <w:p w:rsidR="003111D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>
              <w:rPr>
                <w:b/>
                <w:bCs/>
                <w:color w:val="00B050"/>
              </w:rPr>
              <w:t>11:00-12:3</w:t>
            </w:r>
            <w:r w:rsidR="003B4DB0">
              <w:rPr>
                <w:b/>
                <w:bCs/>
                <w:color w:val="00B050"/>
              </w:rPr>
              <w:t>0</w:t>
            </w:r>
          </w:p>
          <w:p w:rsidR="003B4DB0" w:rsidRDefault="0096638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3B4DB0" w:rsidRDefault="003B4D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966386">
              <w:rPr>
                <w:b/>
                <w:bCs/>
                <w:color w:val="00B05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1762D5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B4DB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BATCH </w:t>
            </w:r>
            <w:r w:rsidRPr="003B4DB0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</w:rPr>
              <w:t>OVER</w:t>
            </w:r>
          </w:p>
        </w:tc>
        <w:tc>
          <w:tcPr>
            <w:tcW w:w="2006" w:type="dxa"/>
          </w:tcPr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3.00-4.30</w:t>
            </w:r>
          </w:p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FC2124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3B4DB0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ASONING</w:t>
            </w:r>
          </w:p>
          <w:p w:rsidR="002738B1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D54D4F" w:rsidRPr="00D54D4F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K</w:t>
            </w:r>
          </w:p>
        </w:tc>
        <w:tc>
          <w:tcPr>
            <w:tcW w:w="1710" w:type="dxa"/>
          </w:tcPr>
          <w:p w:rsidR="006D0C1D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520C1F" w:rsidRDefault="00D54D4F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D94D45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3B4DB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0.3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2B121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520C1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520C1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Default="00C050B7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5.00</w:t>
            </w:r>
          </w:p>
          <w:p w:rsidR="00050CE3" w:rsidRPr="00520C1F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3B4DB0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3</w:t>
            </w:r>
            <w:r w:rsidR="00286CA1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8A437F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FE" w:rsidRDefault="005F02FE" w:rsidP="00604D11">
      <w:pPr>
        <w:spacing w:after="0" w:line="240" w:lineRule="auto"/>
      </w:pPr>
      <w:r>
        <w:separator/>
      </w:r>
    </w:p>
  </w:endnote>
  <w:endnote w:type="continuationSeparator" w:id="1">
    <w:p w:rsidR="005F02FE" w:rsidRDefault="005F02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FE" w:rsidRDefault="005F02FE" w:rsidP="00604D11">
      <w:pPr>
        <w:spacing w:after="0" w:line="240" w:lineRule="auto"/>
      </w:pPr>
      <w:r>
        <w:separator/>
      </w:r>
    </w:p>
  </w:footnote>
  <w:footnote w:type="continuationSeparator" w:id="1">
    <w:p w:rsidR="005F02FE" w:rsidRDefault="005F02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9E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83</cp:revision>
  <dcterms:created xsi:type="dcterms:W3CDTF">2022-08-24T06:31:00Z</dcterms:created>
  <dcterms:modified xsi:type="dcterms:W3CDTF">2023-05-29T08:56:00Z</dcterms:modified>
</cp:coreProperties>
</file>